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37FB1A82" w:rsidR="0066310F" w:rsidRPr="00C60D94" w:rsidRDefault="00EC152E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</w:t>
            </w:r>
            <w:r w:rsidR="000B79BD"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C60D94" w:rsidRPr="00C60D94" w14:paraId="4A1C45B0" w14:textId="77777777" w:rsidTr="00F9348F">
        <w:trPr>
          <w:trHeight w:hRule="exact" w:val="328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B3F01B" w14:textId="00D2D54B" w:rsidR="0066310F" w:rsidRPr="00C60D94" w:rsidRDefault="000B79BD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FA2C0" w14:textId="213F0D08" w:rsidR="0066310F" w:rsidRPr="00C60D94" w:rsidRDefault="000B79BD" w:rsidP="0038747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« Les termes grandissent. »</w:t>
            </w:r>
          </w:p>
          <w:p w14:paraId="36F3A38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E69A81" w14:textId="17BD3C36" w:rsidR="0066310F" w:rsidRPr="00C60D94" w:rsidRDefault="00E51E32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comment une régularité change (décrire la règle)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50BAF" w14:textId="38FDFB70" w:rsidR="0066310F" w:rsidRPr="00C60D94" w:rsidRDefault="00E51E32" w:rsidP="004D759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 carreaux chaque foi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3377F" w14:textId="73D848D9" w:rsidR="00387472" w:rsidRPr="00C60D94" w:rsidRDefault="00E51E3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des régularités avec des symboles, et écrire des règles à l’aide de l’addition et la soustraction </w:t>
            </w:r>
          </w:p>
          <w:p w14:paraId="4B6FB20E" w14:textId="77777777" w:rsidR="00C650FE" w:rsidRPr="00C60D94" w:rsidRDefault="00C650FE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5D2B2F" w14:textId="77777777" w:rsidR="00387472" w:rsidRPr="00C60D94" w:rsidRDefault="0038747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B783CC" w14:textId="324E6771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, 3, 5…</w:t>
            </w:r>
          </w:p>
          <w:p w14:paraId="45C07EAB" w14:textId="77777777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 et ajouter 2 chaque fois. »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    17, 14, 11…</w:t>
            </w:r>
          </w:p>
          <w:p w14:paraId="4FFE744D" w14:textId="37C92B01" w:rsidR="00F754FA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7 et enlever</w:t>
            </w:r>
            <w:r w:rsidR="00387472"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3 chaque fois. »</w:t>
            </w:r>
          </w:p>
          <w:p w14:paraId="3B839CE1" w14:textId="43264392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FB1E18" w14:textId="15BE4155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EDD1FB6" w14:textId="77777777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4C1D20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1514B862" w:rsidR="0066310F" w:rsidRPr="00C60D94" w:rsidRDefault="00387472" w:rsidP="0066310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83BE29" w14:textId="77777777" w:rsidR="0066310F" w:rsidRPr="00C60D94" w:rsidRDefault="0066310F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D233103" w14:textId="1B3BDB90" w:rsidR="0066310F" w:rsidRPr="00C60D94" w:rsidRDefault="0066310F" w:rsidP="00F1257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357 –  9 = 348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2 = 345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5 = 342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8 = 339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387472"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dditionné 3 au nombre retiré et soustrait 3 de la différence. »</w:t>
            </w:r>
          </w:p>
        </w:tc>
      </w:tr>
      <w:tr w:rsidR="00C60D94" w:rsidRPr="00C60D94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6DDF07D7" w:rsidR="0066310F" w:rsidRPr="00C60D94" w:rsidRDefault="0066310F" w:rsidP="0066310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</w:t>
            </w:r>
            <w:r w:rsidR="00387472" w:rsidRPr="00C60D94">
              <w:rPr>
                <w:rFonts w:ascii="Arial" w:eastAsia="Verdana" w:hAnsi="Arial" w:cs="Arial"/>
                <w:b/>
              </w:rPr>
              <w:t xml:space="preserve"> et d</w:t>
            </w:r>
            <w:r w:rsidRPr="00C60D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0D94" w:rsidRPr="00C60D94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05873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50AF46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F63D8D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92C7C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75D381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31DB4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1F2490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58643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F3B1A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831DF3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5ABC54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FC5802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830D8E" w14:textId="54F7AEDE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9716C54" w14:textId="5843CAFD" w:rsidR="006E31AC" w:rsidRDefault="006E31AC" w:rsidP="002461F7">
      <w:pPr>
        <w:rPr>
          <w:sz w:val="4"/>
          <w:szCs w:val="4"/>
        </w:rPr>
      </w:pPr>
    </w:p>
    <w:p w14:paraId="3BCF4059" w14:textId="77777777" w:rsidR="006E31AC" w:rsidRDefault="006E31A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margin" w:tblpY="156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10D37831" w14:textId="77777777" w:rsidTr="0019102E">
        <w:trPr>
          <w:trHeight w:val="38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B9C2E" w14:textId="7DF6ED94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color w:val="auto"/>
                <w:lang w:val="fr-CA"/>
              </w:rPr>
              <w:lastRenderedPageBreak/>
              <w:t>Généraliser et représenter des régularités croissantes et décroissantes</w:t>
            </w:r>
            <w:r w:rsidR="00C60D94"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C60D94" w:rsidRPr="00C60D94" w14:paraId="1345BF6D" w14:textId="77777777" w:rsidTr="006E31AC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116FBB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des termes manquants, des variables ou des erreurs dans des régularités </w:t>
            </w:r>
          </w:p>
          <w:p w14:paraId="0DF8476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7240A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« Commencer à 3 et ajouter 5 chaque fois.</w:t>
            </w:r>
          </w:p>
          <w:p w14:paraId="408E5844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8 + 5 = 23, donc 22 devrait être 23. »</w:t>
            </w:r>
          </w:p>
          <w:p w14:paraId="2FDD113B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EAC6D2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FDA3D95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2, 28, </w:t>
            </w:r>
            <w:r w:rsidRPr="00C60D94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, 20, 16, 12, 8, ….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« Commencer à 32 et soustraire 4 chaque fois. 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28 – 4 =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, donc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 est 24. »</w:t>
            </w:r>
          </w:p>
          <w:p w14:paraId="1279480F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CE338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réer des régularités et expliquer des règles de régularités </w:t>
            </w:r>
          </w:p>
          <w:p w14:paraId="6E9A9D59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C935618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85, 75, 65, 55…</w:t>
            </w:r>
          </w:p>
          <w:p w14:paraId="7B5AACCF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i commencé par le numéro de ma maison, et j’ai enlevé 10 chaque fois. »</w:t>
            </w:r>
          </w:p>
          <w:p w14:paraId="60A47616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53119F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2DD7BC4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5DEBFE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Si j’épargne 2 pièces de 25 ¢ chaque jour, quand aurai-je 10 pièces ?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2, 4, 6, 8, 10</w:t>
            </w:r>
          </w:p>
          <w:p w14:paraId="56335C11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urais 10 pièces après 5 jours. »</w:t>
            </w:r>
          </w:p>
          <w:p w14:paraId="0B5FEE7E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D03FA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79E9477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9B282CF" w14:textId="1B554B07" w:rsidR="0019102E" w:rsidRPr="00C60D94" w:rsidRDefault="00A27BBA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3D27EB8" wp14:editId="31EAE4B9">
                  <wp:extent cx="1972945" cy="338455"/>
                  <wp:effectExtent l="0" t="0" r="825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F02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C18ECEA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haque nombre dans les données est multiplié par 2. »</w:t>
            </w:r>
          </w:p>
        </w:tc>
      </w:tr>
      <w:tr w:rsidR="00C60D94" w:rsidRPr="00C60D94" w14:paraId="66D44E42" w14:textId="77777777" w:rsidTr="006E31AC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CD7A28" w14:textId="77777777" w:rsidR="0019102E" w:rsidRPr="00C60D94" w:rsidRDefault="0019102E" w:rsidP="0019102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C60D94" w:rsidRPr="00C60D94" w14:paraId="2B9CA5AA" w14:textId="77777777" w:rsidTr="006E31AC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F7E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B0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FB3B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4A47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BF50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5598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6D069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A5B2B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218AD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3D87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0EA18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91BC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B3262" w14:textId="0857DCAA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8D5D6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02C84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8792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2D4885" w14:textId="18E47A84" w:rsidR="00602485" w:rsidRDefault="00602485" w:rsidP="002461F7">
      <w:pPr>
        <w:rPr>
          <w:sz w:val="4"/>
          <w:szCs w:val="4"/>
        </w:rPr>
      </w:pPr>
    </w:p>
    <w:p w14:paraId="103CC7D0" w14:textId="77777777" w:rsidR="006E31AC" w:rsidRPr="00AA5CD1" w:rsidRDefault="006E31AC" w:rsidP="002461F7">
      <w:pPr>
        <w:rPr>
          <w:sz w:val="4"/>
          <w:szCs w:val="4"/>
        </w:rPr>
      </w:pPr>
    </w:p>
    <w:sectPr w:rsidR="006E31AC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2C631" w14:textId="77777777" w:rsidR="00AD69E0" w:rsidRDefault="00AD69E0" w:rsidP="00CA2529">
      <w:pPr>
        <w:spacing w:after="0" w:line="240" w:lineRule="auto"/>
      </w:pPr>
      <w:r>
        <w:separator/>
      </w:r>
    </w:p>
  </w:endnote>
  <w:endnote w:type="continuationSeparator" w:id="0">
    <w:p w14:paraId="79DDB18F" w14:textId="77777777" w:rsidR="00AD69E0" w:rsidRDefault="00AD69E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6C0E" w14:textId="77777777" w:rsidR="0074758D" w:rsidRDefault="00747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E45E50" w:rsidR="0028676E" w:rsidRPr="00C60D94" w:rsidRDefault="00C60D94" w:rsidP="00C60D9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7D5358" wp14:editId="55F30DE4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4058" w14:textId="77777777" w:rsidR="0074758D" w:rsidRDefault="0074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6F88A" w14:textId="77777777" w:rsidR="00AD69E0" w:rsidRDefault="00AD69E0" w:rsidP="00CA2529">
      <w:pPr>
        <w:spacing w:after="0" w:line="240" w:lineRule="auto"/>
      </w:pPr>
      <w:r>
        <w:separator/>
      </w:r>
    </w:p>
  </w:footnote>
  <w:footnote w:type="continuationSeparator" w:id="0">
    <w:p w14:paraId="5AC0A09E" w14:textId="77777777" w:rsidR="00AD69E0" w:rsidRDefault="00AD69E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B27E" w14:textId="77777777" w:rsidR="0074758D" w:rsidRDefault="00747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60770BD" w:rsidR="00E613E3" w:rsidRPr="007D783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19C21E" w:rsidR="00E613E3" w:rsidRPr="008D50E9" w:rsidRDefault="008D50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1419C21E" w:rsidR="00E613E3" w:rsidRPr="008D50E9" w:rsidRDefault="008D50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C7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8C9B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207CC0" w:rsidRPr="007D7839">
      <w:rPr>
        <w:lang w:val="fr-CA"/>
      </w:rPr>
      <w:tab/>
    </w:r>
    <w:r w:rsidR="00FD2B2E" w:rsidRPr="007D7839">
      <w:rPr>
        <w:lang w:val="fr-CA"/>
      </w:rPr>
      <w:tab/>
    </w:r>
    <w:r w:rsidR="008D50E9" w:rsidRPr="007D7839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74758D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6699F799" w:rsidR="001B5E12" w:rsidRPr="007D7839" w:rsidRDefault="0094024B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epérer des erreurs et des termes manqu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27A7" w14:textId="77777777" w:rsidR="0074758D" w:rsidRDefault="0074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B58"/>
    <w:rsid w:val="00050E5C"/>
    <w:rsid w:val="00053328"/>
    <w:rsid w:val="00072CCB"/>
    <w:rsid w:val="000733E7"/>
    <w:rsid w:val="00075016"/>
    <w:rsid w:val="00080222"/>
    <w:rsid w:val="0008174D"/>
    <w:rsid w:val="00097C8F"/>
    <w:rsid w:val="000B79BD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6E63"/>
    <w:rsid w:val="00182E2A"/>
    <w:rsid w:val="00186505"/>
    <w:rsid w:val="001905CB"/>
    <w:rsid w:val="0019102E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70407"/>
    <w:rsid w:val="003849E7"/>
    <w:rsid w:val="00387472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7592"/>
    <w:rsid w:val="004E1B38"/>
    <w:rsid w:val="004E4E4D"/>
    <w:rsid w:val="004F137D"/>
    <w:rsid w:val="004F2E31"/>
    <w:rsid w:val="004F5C3F"/>
    <w:rsid w:val="00511EA6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3C9C"/>
    <w:rsid w:val="006E062C"/>
    <w:rsid w:val="006E31AC"/>
    <w:rsid w:val="006F6779"/>
    <w:rsid w:val="0072422E"/>
    <w:rsid w:val="00733E9A"/>
    <w:rsid w:val="00741178"/>
    <w:rsid w:val="0074280C"/>
    <w:rsid w:val="0074758D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7839"/>
    <w:rsid w:val="007E0901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0D18"/>
    <w:rsid w:val="008D1751"/>
    <w:rsid w:val="008D50E9"/>
    <w:rsid w:val="008D688E"/>
    <w:rsid w:val="008E46FD"/>
    <w:rsid w:val="009002F7"/>
    <w:rsid w:val="0090418E"/>
    <w:rsid w:val="0092323E"/>
    <w:rsid w:val="00924CD8"/>
    <w:rsid w:val="00931134"/>
    <w:rsid w:val="0094024B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27BBA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69E0"/>
    <w:rsid w:val="00AE494A"/>
    <w:rsid w:val="00AF44FF"/>
    <w:rsid w:val="00B07957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60D94"/>
    <w:rsid w:val="00C650FE"/>
    <w:rsid w:val="00C72956"/>
    <w:rsid w:val="00C758FB"/>
    <w:rsid w:val="00C80D94"/>
    <w:rsid w:val="00C85AE2"/>
    <w:rsid w:val="00C957B8"/>
    <w:rsid w:val="00CA2529"/>
    <w:rsid w:val="00CA2AB6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373F"/>
    <w:rsid w:val="00E3662C"/>
    <w:rsid w:val="00E41EC7"/>
    <w:rsid w:val="00E45E3B"/>
    <w:rsid w:val="00E51E32"/>
    <w:rsid w:val="00E56741"/>
    <w:rsid w:val="00E613E3"/>
    <w:rsid w:val="00E71CBF"/>
    <w:rsid w:val="00E85483"/>
    <w:rsid w:val="00E90FD0"/>
    <w:rsid w:val="00EC152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2577"/>
    <w:rsid w:val="00F1645A"/>
    <w:rsid w:val="00F327B0"/>
    <w:rsid w:val="00F358C6"/>
    <w:rsid w:val="00F43E70"/>
    <w:rsid w:val="00F54626"/>
    <w:rsid w:val="00F652A1"/>
    <w:rsid w:val="00F754FA"/>
    <w:rsid w:val="00F86C1E"/>
    <w:rsid w:val="00F9348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334B8-8F33-4177-A16B-B734F7B965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CFE40-FB0C-44F4-AA43-2EAA4EAA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B96F-E5D4-43B1-8DB0-5D5BA95B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2-07T15:03:00Z</dcterms:created>
  <dcterms:modified xsi:type="dcterms:W3CDTF">2021-12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